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D0D7" w14:textId="3CA2266A" w:rsidR="000042B3" w:rsidRDefault="00F61AFA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A118952" wp14:editId="32B3F3F1">
                <wp:extent cx="5798185" cy="922020"/>
                <wp:effectExtent l="0" t="0" r="0" b="1905"/>
                <wp:docPr id="105250227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22020"/>
                          <a:chOff x="0" y="0"/>
                          <a:chExt cx="9131" cy="1452"/>
                        </a:xfrm>
                      </wpg:grpSpPr>
                      <wps:wsp>
                        <wps:cNvPr id="1318173425" name="AutoShape 6"/>
                        <wps:cNvSpPr>
                          <a:spLocks/>
                        </wps:cNvSpPr>
                        <wps:spPr bwMode="auto">
                          <a:xfrm>
                            <a:off x="0" y="1363"/>
                            <a:ext cx="9131" cy="8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1437 1363"/>
                              <a:gd name="T2" fmla="*/ 1437 h 89"/>
                              <a:gd name="T3" fmla="*/ 0 w 9131"/>
                              <a:gd name="T4" fmla="+- 0 1437 1363"/>
                              <a:gd name="T5" fmla="*/ 1437 h 89"/>
                              <a:gd name="T6" fmla="*/ 0 w 9131"/>
                              <a:gd name="T7" fmla="+- 0 1452 1363"/>
                              <a:gd name="T8" fmla="*/ 1452 h 89"/>
                              <a:gd name="T9" fmla="*/ 9131 w 9131"/>
                              <a:gd name="T10" fmla="+- 0 1452 1363"/>
                              <a:gd name="T11" fmla="*/ 1452 h 89"/>
                              <a:gd name="T12" fmla="*/ 9131 w 9131"/>
                              <a:gd name="T13" fmla="+- 0 1437 1363"/>
                              <a:gd name="T14" fmla="*/ 1437 h 89"/>
                              <a:gd name="T15" fmla="*/ 9131 w 9131"/>
                              <a:gd name="T16" fmla="+- 0 1363 1363"/>
                              <a:gd name="T17" fmla="*/ 1363 h 89"/>
                              <a:gd name="T18" fmla="*/ 0 w 9131"/>
                              <a:gd name="T19" fmla="+- 0 1363 1363"/>
                              <a:gd name="T20" fmla="*/ 1363 h 89"/>
                              <a:gd name="T21" fmla="*/ 0 w 9131"/>
                              <a:gd name="T22" fmla="+- 0 1423 1363"/>
                              <a:gd name="T23" fmla="*/ 1423 h 89"/>
                              <a:gd name="T24" fmla="*/ 9131 w 9131"/>
                              <a:gd name="T25" fmla="+- 0 1423 1363"/>
                              <a:gd name="T26" fmla="*/ 1423 h 89"/>
                              <a:gd name="T27" fmla="*/ 9131 w 9131"/>
                              <a:gd name="T28" fmla="+- 0 1363 1363"/>
                              <a:gd name="T29" fmla="*/ 1363 h 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89">
                                <a:moveTo>
                                  <a:pt x="913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131" y="89"/>
                                </a:lnTo>
                                <a:lnTo>
                                  <a:pt x="9131" y="7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131" y="6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7388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4"/>
                            <a:ext cx="126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54171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4BCD" w14:textId="77777777" w:rsidR="000042B3" w:rsidRDefault="00617C25">
                              <w:pPr>
                                <w:spacing w:before="1" w:line="393" w:lineRule="exact"/>
                                <w:ind w:left="1879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Â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 Black" w:hAnsi="Arial Black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spacing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 Black" w:hAnsi="Arial Black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26"/>
                                  <w:sz w:val="28"/>
                                </w:rPr>
                                <w:t>PE.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6E5FA25" w14:textId="77777777" w:rsidR="000042B3" w:rsidRDefault="00617C25">
                              <w:pPr>
                                <w:spacing w:line="320" w:lineRule="exact"/>
                                <w:ind w:left="2764" w:right="191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egislativ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rani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lix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lva</w:t>
                              </w:r>
                            </w:p>
                            <w:p w14:paraId="6FBA5540" w14:textId="77777777" w:rsidR="000042B3" w:rsidRDefault="00617C25">
                              <w:pPr>
                                <w:tabs>
                                  <w:tab w:val="left" w:pos="4741"/>
                                </w:tabs>
                                <w:ind w:left="2419" w:right="15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o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tobá -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nambuco.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P-56.470-000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NPJ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 01.615.668/0001-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18952" id="Group 3" o:spid="_x0000_s1026" style="width:456.55pt;height:72.6pt;mso-position-horizontal-relative:char;mso-position-vertical-relative:line" coordsize="9131,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">
                <v:shape id="AutoShape 6" o:spid="_x0000_s1027" style="position:absolute;top:1363;width:9131;height:89;visibility:visible;mso-wrap-style:square;v-text-anchor:top" coordsize="9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" path="m9131,74l,74,,89r9131,l9131,74xm9131,l,,,60r9131,l9131,xe" fillcolor="black" stroked="f">
                  <v:path arrowok="t" o:connecttype="custom" o:connectlocs="9131,1437;0,1437;0,1452;9131,1452;9131,1437;9131,1363;0,1363;0,1423;9131,1423;9131,136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7;top:114;width:12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131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" filled="f" stroked="f">
                  <v:textbox inset="0,0,0,0">
                    <w:txbxContent>
                      <w:p w14:paraId="70A14BCD" w14:textId="77777777" w:rsidR="000042B3" w:rsidRDefault="00617C25">
                        <w:pPr>
                          <w:spacing w:before="1" w:line="393" w:lineRule="exact"/>
                          <w:ind w:left="1879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Â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R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U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N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L</w:t>
                        </w:r>
                        <w:r>
                          <w:rPr>
                            <w:rFonts w:ascii="Arial Black" w:hAnsi="Arial Black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D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spacing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J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O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Á</w:t>
                        </w:r>
                        <w:r>
                          <w:rPr>
                            <w:rFonts w:ascii="Arial Black" w:hAnsi="Arial Black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26"/>
                            <w:sz w:val="28"/>
                          </w:rPr>
                          <w:t>PE.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</w:p>
                      <w:p w14:paraId="76E5FA25" w14:textId="77777777" w:rsidR="000042B3" w:rsidRDefault="00617C25">
                        <w:pPr>
                          <w:spacing w:line="320" w:lineRule="exact"/>
                          <w:ind w:left="2764" w:right="191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s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egislativ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rani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lix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lva</w:t>
                        </w:r>
                      </w:p>
                      <w:p w14:paraId="6FBA5540" w14:textId="77777777" w:rsidR="000042B3" w:rsidRDefault="00617C25">
                        <w:pPr>
                          <w:tabs>
                            <w:tab w:val="left" w:pos="4741"/>
                          </w:tabs>
                          <w:ind w:left="2419" w:right="15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o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tobá 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nambuco.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P-56.470-000</w:t>
                        </w:r>
                        <w:r>
                          <w:rPr>
                            <w:sz w:val="20"/>
                          </w:rPr>
                          <w:tab/>
                          <w:t>CNPJ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97C2" w14:textId="77777777" w:rsidR="000042B3" w:rsidRDefault="000042B3">
      <w:pPr>
        <w:pStyle w:val="Corpodetexto"/>
        <w:spacing w:before="1"/>
        <w:rPr>
          <w:rFonts w:ascii="Times New Roman"/>
          <w:sz w:val="20"/>
        </w:rPr>
      </w:pPr>
    </w:p>
    <w:p w14:paraId="03ABA42E" w14:textId="38C139F5" w:rsidR="000042B3" w:rsidRDefault="00617C25">
      <w:pPr>
        <w:pStyle w:val="Ttulo1"/>
      </w:pPr>
      <w:r>
        <w:t>Indicação</w:t>
      </w:r>
      <w:r>
        <w:rPr>
          <w:spacing w:val="-3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 w:rsidR="00A247AC">
        <w:rPr>
          <w:u w:val="single"/>
          <w:vertAlign w:val="superscript"/>
        </w:rPr>
        <w:t xml:space="preserve"> </w:t>
      </w:r>
      <w:r w:rsidR="00E12B7B">
        <w:t xml:space="preserve"> </w:t>
      </w:r>
      <w:r w:rsidR="002F41BE">
        <w:t>027</w:t>
      </w:r>
      <w:r>
        <w:t>/202</w:t>
      </w:r>
      <w:r w:rsidR="005C7F54">
        <w:t>5</w:t>
      </w:r>
      <w:r>
        <w:t>.</w:t>
      </w:r>
    </w:p>
    <w:p w14:paraId="78A33158" w14:textId="77777777" w:rsidR="00554C2F" w:rsidRDefault="00554C2F" w:rsidP="009B7C1F">
      <w:pPr>
        <w:pStyle w:val="Corpodetexto"/>
        <w:spacing w:before="2" w:line="360" w:lineRule="auto"/>
        <w:jc w:val="both"/>
        <w:rPr>
          <w:rFonts w:ascii="Arial"/>
          <w:b/>
          <w:sz w:val="28"/>
        </w:rPr>
      </w:pPr>
    </w:p>
    <w:p w14:paraId="66B249F4" w14:textId="5DA73B2F" w:rsidR="00DF1578" w:rsidRPr="00A05EF6" w:rsidRDefault="009B7C1F" w:rsidP="005A546F">
      <w:pPr>
        <w:pStyle w:val="Corpodetexto"/>
        <w:spacing w:before="92" w:line="360" w:lineRule="auto"/>
        <w:ind w:right="153"/>
        <w:jc w:val="both"/>
      </w:pPr>
      <w:r>
        <w:t xml:space="preserve">       </w:t>
      </w:r>
      <w:r w:rsidR="00E6615E">
        <w:t xml:space="preserve">   </w:t>
      </w:r>
      <w:r w:rsidR="00617C25" w:rsidRPr="006A40D9">
        <w:rPr>
          <w:rFonts w:ascii="Arial" w:hAnsi="Arial" w:cs="Arial"/>
        </w:rPr>
        <w:t>Indic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entíssim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Senhor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Prefeito,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ouvid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o</w:t>
      </w:r>
      <w:r w:rsidR="00E12B7B">
        <w:rPr>
          <w:rFonts w:ascii="Arial" w:hAnsi="Arial" w:cs="Arial"/>
          <w:spacing w:val="67"/>
        </w:rPr>
        <w:t xml:space="preserve"> </w:t>
      </w:r>
      <w:r w:rsidR="00617C25" w:rsidRPr="006A40D9">
        <w:rPr>
          <w:rFonts w:ascii="Arial" w:hAnsi="Arial" w:cs="Arial"/>
        </w:rPr>
        <w:t>plenário,</w:t>
      </w:r>
      <w:r w:rsidR="00617C25" w:rsidRPr="006A40D9">
        <w:rPr>
          <w:rFonts w:ascii="Arial" w:hAnsi="Arial" w:cs="Arial"/>
          <w:spacing w:val="-64"/>
        </w:rPr>
        <w:t xml:space="preserve"> </w:t>
      </w:r>
      <w:r w:rsidR="00617C25" w:rsidRPr="006A40D9">
        <w:rPr>
          <w:rFonts w:ascii="Arial" w:hAnsi="Arial" w:cs="Arial"/>
        </w:rPr>
        <w:t>atendid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s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formalidades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regimentais</w:t>
      </w:r>
      <w:r w:rsidR="00297F66" w:rsidRPr="006A40D9">
        <w:rPr>
          <w:rFonts w:ascii="Arial" w:hAnsi="Arial" w:cs="Arial"/>
        </w:rPr>
        <w:t>,</w:t>
      </w:r>
      <w:r w:rsidR="007A7909" w:rsidRPr="007A7909">
        <w:t xml:space="preserve"> </w:t>
      </w:r>
      <w:r w:rsidR="007A7909">
        <w:t>que seja</w:t>
      </w:r>
      <w:r w:rsidR="00E12B7B">
        <w:t xml:space="preserve"> </w:t>
      </w:r>
      <w:r w:rsidR="0069190A">
        <w:t>providenciada</w:t>
      </w:r>
      <w:r w:rsidR="008A3807">
        <w:t xml:space="preserve"> </w:t>
      </w:r>
      <w:r w:rsidR="00E12B7B">
        <w:t>a</w:t>
      </w:r>
      <w:r w:rsidR="008A3807">
        <w:t xml:space="preserve"> revitalização </w:t>
      </w:r>
      <w:r w:rsidR="00E12B7B">
        <w:t>d</w:t>
      </w:r>
      <w:r w:rsidR="00985446">
        <w:t>as</w:t>
      </w:r>
      <w:r w:rsidR="002F41BE">
        <w:t xml:space="preserve"> calça</w:t>
      </w:r>
      <w:r w:rsidR="00985446">
        <w:t>das</w:t>
      </w:r>
      <w:r w:rsidR="002F41BE">
        <w:t xml:space="preserve"> da avenina Olinda</w:t>
      </w:r>
      <w:r w:rsidR="00913C30">
        <w:t>,</w:t>
      </w:r>
      <w:r w:rsidR="00EC42B9" w:rsidRPr="006A40D9">
        <w:rPr>
          <w:rFonts w:ascii="Arial" w:hAnsi="Arial" w:cs="Arial"/>
        </w:rPr>
        <w:t xml:space="preserve"> </w:t>
      </w:r>
      <w:r w:rsidR="00F43B4A" w:rsidRPr="006A40D9">
        <w:rPr>
          <w:rFonts w:ascii="Arial" w:hAnsi="Arial" w:cs="Arial"/>
        </w:rPr>
        <w:t xml:space="preserve">no </w:t>
      </w:r>
      <w:r w:rsidR="00AF2CBB" w:rsidRPr="006A40D9">
        <w:rPr>
          <w:rFonts w:ascii="Arial" w:hAnsi="Arial" w:cs="Arial"/>
        </w:rPr>
        <w:t>municip</w:t>
      </w:r>
      <w:r w:rsidR="00720740" w:rsidRPr="006A40D9">
        <w:rPr>
          <w:rFonts w:ascii="Arial" w:hAnsi="Arial" w:cs="Arial"/>
        </w:rPr>
        <w:t>í</w:t>
      </w:r>
      <w:r w:rsidR="00AF2CBB" w:rsidRPr="006A40D9">
        <w:rPr>
          <w:rFonts w:ascii="Arial" w:hAnsi="Arial" w:cs="Arial"/>
        </w:rPr>
        <w:t>o de Jatob</w:t>
      </w:r>
      <w:r w:rsidR="00720740" w:rsidRPr="006A40D9">
        <w:rPr>
          <w:rFonts w:ascii="Arial" w:hAnsi="Arial" w:cs="Arial"/>
        </w:rPr>
        <w:t>á</w:t>
      </w:r>
      <w:r w:rsidR="00AF2CBB" w:rsidRPr="006A40D9">
        <w:rPr>
          <w:rFonts w:ascii="Arial" w:hAnsi="Arial" w:cs="Arial"/>
        </w:rPr>
        <w:t>-Pe.</w:t>
      </w:r>
    </w:p>
    <w:p w14:paraId="1F189A51" w14:textId="77777777" w:rsidR="00A83509" w:rsidRDefault="00A83509" w:rsidP="005A546F">
      <w:pPr>
        <w:pStyle w:val="Corpodetexto"/>
        <w:spacing w:before="92" w:line="360" w:lineRule="auto"/>
        <w:ind w:right="153"/>
        <w:jc w:val="both"/>
        <w:rPr>
          <w:rFonts w:ascii="Arial" w:hAnsi="Arial" w:cs="Arial"/>
        </w:rPr>
      </w:pPr>
    </w:p>
    <w:p w14:paraId="42B90EC5" w14:textId="77777777" w:rsidR="000042B3" w:rsidRDefault="00617C25" w:rsidP="005A546F">
      <w:pPr>
        <w:pStyle w:val="Ttulo1"/>
        <w:spacing w:before="184" w:line="360" w:lineRule="auto"/>
        <w:ind w:left="3701" w:right="4010"/>
        <w:jc w:val="both"/>
      </w:pPr>
      <w:r>
        <w:rPr>
          <w:u w:val="thick"/>
        </w:rPr>
        <w:t>Justificativa</w:t>
      </w:r>
    </w:p>
    <w:p w14:paraId="507863DF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0"/>
        </w:rPr>
      </w:pPr>
    </w:p>
    <w:p w14:paraId="359C46B7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2"/>
        </w:rPr>
      </w:pPr>
    </w:p>
    <w:p w14:paraId="3FA526B9" w14:textId="120AE122" w:rsidR="00F050AD" w:rsidRPr="002B7399" w:rsidRDefault="00617C25" w:rsidP="002B7399">
      <w:pPr>
        <w:pStyle w:val="Ttulo2"/>
        <w:spacing w:line="360" w:lineRule="auto"/>
        <w:ind w:right="7184"/>
        <w:jc w:val="both"/>
      </w:pPr>
      <w:r>
        <w:t>Sr.Presidente</w:t>
      </w:r>
      <w:r>
        <w:rPr>
          <w:spacing w:val="1"/>
        </w:rPr>
        <w:t xml:space="preserve"> </w:t>
      </w:r>
      <w:r>
        <w:t>Srs.</w:t>
      </w:r>
      <w:r>
        <w:rPr>
          <w:spacing w:val="-12"/>
        </w:rPr>
        <w:t xml:space="preserve"> </w:t>
      </w:r>
      <w:r>
        <w:t>Vereadores</w:t>
      </w:r>
    </w:p>
    <w:p w14:paraId="6920B5F8" w14:textId="77777777" w:rsidR="000121EC" w:rsidRPr="00EC42B9" w:rsidRDefault="000121EC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color w:val="000000" w:themeColor="text1"/>
        </w:rPr>
      </w:pPr>
    </w:p>
    <w:p w14:paraId="641434C1" w14:textId="53131FC0" w:rsidR="00D61753" w:rsidRDefault="00D61753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61753">
        <w:rPr>
          <w:rFonts w:ascii="Arial" w:hAnsi="Arial" w:cs="Arial"/>
        </w:rPr>
        <w:t>Através desta, venho expor uma situação de risco iminente localizada ao lado d</w:t>
      </w:r>
      <w:r w:rsidR="00BC0147">
        <w:rPr>
          <w:rFonts w:ascii="Arial" w:hAnsi="Arial" w:cs="Arial"/>
        </w:rPr>
        <w:t>a</w:t>
      </w:r>
      <w:r w:rsidRPr="00D61753">
        <w:rPr>
          <w:rFonts w:ascii="Arial" w:hAnsi="Arial" w:cs="Arial"/>
        </w:rPr>
        <w:t xml:space="preserve"> calça</w:t>
      </w:r>
      <w:r w:rsidR="00BC0147">
        <w:rPr>
          <w:rFonts w:ascii="Arial" w:hAnsi="Arial" w:cs="Arial"/>
        </w:rPr>
        <w:t>da</w:t>
      </w:r>
      <w:r w:rsidRPr="00D61753">
        <w:rPr>
          <w:rFonts w:ascii="Arial" w:hAnsi="Arial" w:cs="Arial"/>
        </w:rPr>
        <w:t xml:space="preserve"> </w:t>
      </w:r>
      <w:r w:rsidR="00BC0147">
        <w:rPr>
          <w:rFonts w:ascii="Arial" w:hAnsi="Arial" w:cs="Arial"/>
        </w:rPr>
        <w:t>n</w:t>
      </w:r>
      <w:r w:rsidRPr="00D61753">
        <w:rPr>
          <w:rFonts w:ascii="Arial" w:hAnsi="Arial" w:cs="Arial"/>
        </w:rPr>
        <w:t xml:space="preserve">a Avenida Olinda, </w:t>
      </w:r>
      <w:r w:rsidR="00985446">
        <w:rPr>
          <w:rFonts w:ascii="Arial" w:hAnsi="Arial" w:cs="Arial"/>
        </w:rPr>
        <w:t>a</w:t>
      </w:r>
      <w:r w:rsidR="00985446" w:rsidRPr="00985446">
        <w:rPr>
          <w:rFonts w:ascii="Arial" w:hAnsi="Arial" w:cs="Arial"/>
        </w:rPr>
        <w:t xml:space="preserve"> região, devido à sua localização e características geográficas, apresenta elevado risco de deslizamento de terra, particularmente durante períodos de chuvas intensas. Esse risco geológico é amplificado pela instabilidade do solo adjacente às calçadas, representando um perigo constante para todos os usuários da via, especialmente para as crianças, que, por sua natureza, estão mais vulneráveis a acidentes.</w:t>
      </w:r>
    </w:p>
    <w:p w14:paraId="7241307F" w14:textId="7BBF0C55" w:rsidR="00985446" w:rsidRDefault="00985446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85446">
        <w:rPr>
          <w:rFonts w:ascii="Arial" w:hAnsi="Arial" w:cs="Arial"/>
        </w:rPr>
        <w:t>Diante desse cenário, é fundamental que seja realizada a revitalização das calçadas, com a devida manutenção e adequação, garantindo a segurança dos pedestres e minimizando os riscos associados a essa área.</w:t>
      </w:r>
    </w:p>
    <w:p w14:paraId="1A445981" w14:textId="529D5AED" w:rsidR="00AF2CBB" w:rsidRPr="00985446" w:rsidRDefault="00D61753" w:rsidP="00985446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5446">
        <w:rPr>
          <w:rFonts w:ascii="Arial" w:hAnsi="Arial" w:cs="Arial"/>
        </w:rPr>
        <w:t xml:space="preserve">    </w:t>
      </w:r>
      <w:r w:rsidR="00AD15CA">
        <w:rPr>
          <w:rFonts w:ascii="Arial" w:hAnsi="Arial" w:cs="Arial"/>
        </w:rPr>
        <w:t xml:space="preserve"> </w:t>
      </w:r>
      <w:r w:rsidR="00617C25" w:rsidRPr="006A40D9">
        <w:rPr>
          <w:rFonts w:ascii="Arial" w:hAnsi="Arial" w:cs="Arial"/>
        </w:rPr>
        <w:t>Des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já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nt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bo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nta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preen</w:t>
      </w:r>
      <w:r w:rsidR="00095A51">
        <w:rPr>
          <w:rFonts w:ascii="Arial" w:hAnsi="Arial" w:cs="Arial"/>
        </w:rPr>
        <w:t>s</w:t>
      </w:r>
      <w:r w:rsidR="00617C25" w:rsidRPr="006A40D9">
        <w:rPr>
          <w:rFonts w:ascii="Arial" w:hAnsi="Arial" w:cs="Arial"/>
        </w:rPr>
        <w:t>ã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ss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ência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iante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o</w:t>
      </w:r>
      <w:r w:rsidR="00617C25" w:rsidRPr="006A40D9">
        <w:rPr>
          <w:rFonts w:ascii="Arial" w:hAnsi="Arial" w:cs="Arial"/>
          <w:spacing w:val="-2"/>
        </w:rPr>
        <w:t xml:space="preserve"> </w:t>
      </w:r>
      <w:r w:rsidR="00617C25" w:rsidRPr="006A40D9">
        <w:rPr>
          <w:rFonts w:ascii="Arial" w:hAnsi="Arial" w:cs="Arial"/>
        </w:rPr>
        <w:t>pleito</w:t>
      </w:r>
      <w:r w:rsidR="00617C25" w:rsidRPr="006A40D9">
        <w:rPr>
          <w:rFonts w:ascii="Arial" w:hAnsi="Arial" w:cs="Arial"/>
          <w:spacing w:val="4"/>
        </w:rPr>
        <w:t xml:space="preserve"> </w:t>
      </w:r>
      <w:r w:rsidR="00617C25" w:rsidRPr="006A40D9">
        <w:rPr>
          <w:rFonts w:ascii="Arial" w:hAnsi="Arial" w:cs="Arial"/>
        </w:rPr>
        <w:t>solicitado</w:t>
      </w:r>
      <w:r w:rsidR="00CF0781" w:rsidRPr="006A40D9">
        <w:rPr>
          <w:rFonts w:ascii="Arial" w:hAnsi="Arial" w:cs="Arial"/>
        </w:rPr>
        <w:t>.</w:t>
      </w:r>
    </w:p>
    <w:p w14:paraId="370BC496" w14:textId="77777777" w:rsidR="00AF2CBB" w:rsidRDefault="00AF2CBB">
      <w:pPr>
        <w:pStyle w:val="Corpodetexto"/>
        <w:spacing w:before="8"/>
        <w:rPr>
          <w:sz w:val="31"/>
        </w:rPr>
      </w:pPr>
    </w:p>
    <w:p w14:paraId="6E4DCF0E" w14:textId="5B61D10A" w:rsidR="000042B3" w:rsidRDefault="009B7C1F" w:rsidP="009B7C1F">
      <w:pPr>
        <w:pStyle w:val="Corpodetexto"/>
      </w:pPr>
      <w:r>
        <w:t xml:space="preserve">           </w:t>
      </w:r>
      <w:r w:rsidR="00985446">
        <w:t xml:space="preserve"> </w:t>
      </w:r>
      <w:r>
        <w:t xml:space="preserve">                                           </w:t>
      </w:r>
      <w:r w:rsidR="00617C25">
        <w:t>Sala</w:t>
      </w:r>
      <w:r w:rsidR="00617C25">
        <w:rPr>
          <w:spacing w:val="-1"/>
        </w:rPr>
        <w:t xml:space="preserve"> </w:t>
      </w:r>
      <w:r w:rsidR="00617C25">
        <w:t>das</w:t>
      </w:r>
      <w:r w:rsidR="00617C25">
        <w:rPr>
          <w:spacing w:val="-3"/>
        </w:rPr>
        <w:t xml:space="preserve"> </w:t>
      </w:r>
      <w:r w:rsidR="00617C25">
        <w:t>Sessões,</w:t>
      </w:r>
      <w:r w:rsidR="00617C25">
        <w:rPr>
          <w:spacing w:val="-3"/>
        </w:rPr>
        <w:t xml:space="preserve"> </w:t>
      </w:r>
      <w:r w:rsidR="00617C25">
        <w:t>em</w:t>
      </w:r>
      <w:r w:rsidR="00CA0FE3">
        <w:t xml:space="preserve"> </w:t>
      </w:r>
      <w:r w:rsidR="002F41BE">
        <w:t>20</w:t>
      </w:r>
      <w:r w:rsidR="00617C25">
        <w:rPr>
          <w:spacing w:val="-1"/>
        </w:rPr>
        <w:t xml:space="preserve"> </w:t>
      </w:r>
      <w:r w:rsidR="00617C25">
        <w:t>de</w:t>
      </w:r>
      <w:r w:rsidR="00CA0FE3">
        <w:rPr>
          <w:spacing w:val="-1"/>
        </w:rPr>
        <w:t xml:space="preserve"> </w:t>
      </w:r>
      <w:r w:rsidR="002F41BE">
        <w:rPr>
          <w:spacing w:val="-1"/>
        </w:rPr>
        <w:t>Fevereiro</w:t>
      </w:r>
      <w:r w:rsidR="00617C25">
        <w:t xml:space="preserve"> de</w:t>
      </w:r>
      <w:r>
        <w:rPr>
          <w:spacing w:val="-3"/>
        </w:rPr>
        <w:t xml:space="preserve"> </w:t>
      </w:r>
      <w:r w:rsidR="00AF2CBB">
        <w:t>202</w:t>
      </w:r>
      <w:r w:rsidR="005C7F54">
        <w:t>5</w:t>
      </w:r>
    </w:p>
    <w:p w14:paraId="290220F2" w14:textId="675D6DC0" w:rsidR="002B7399" w:rsidRDefault="002B7399">
      <w:pPr>
        <w:pStyle w:val="Corpodetexto"/>
        <w:rPr>
          <w:sz w:val="26"/>
        </w:rPr>
      </w:pPr>
    </w:p>
    <w:p w14:paraId="304ACB0A" w14:textId="77777777" w:rsidR="00AF2CBB" w:rsidRDefault="00AF2CBB">
      <w:pPr>
        <w:pStyle w:val="Corpodetexto"/>
        <w:rPr>
          <w:sz w:val="26"/>
        </w:rPr>
      </w:pPr>
    </w:p>
    <w:p w14:paraId="27E46E7A" w14:textId="77777777" w:rsidR="00AF2CBB" w:rsidRDefault="00AF2CBB">
      <w:pPr>
        <w:pStyle w:val="Corpodetexto"/>
        <w:rPr>
          <w:sz w:val="26"/>
        </w:rPr>
      </w:pPr>
    </w:p>
    <w:p w14:paraId="3E0BE118" w14:textId="373032A2" w:rsidR="00F43B4A" w:rsidRPr="00EC42B9" w:rsidRDefault="00617C25" w:rsidP="00EC42B9">
      <w:pPr>
        <w:pStyle w:val="Ttulo2"/>
        <w:spacing w:before="208"/>
        <w:ind w:left="3134"/>
        <w:jc w:val="center"/>
      </w:pPr>
      <w:r>
        <w:t>Antônio Joaquim de Souza</w:t>
      </w:r>
      <w:r>
        <w:rPr>
          <w:spacing w:val="-64"/>
        </w:rPr>
        <w:t xml:space="preserve"> </w:t>
      </w:r>
      <w:r>
        <w:t>Vereador-</w:t>
      </w:r>
      <w:r>
        <w:rPr>
          <w:spacing w:val="-2"/>
        </w:rPr>
        <w:t xml:space="preserve"> </w:t>
      </w:r>
      <w:r>
        <w:t>Republicanos</w:t>
      </w:r>
    </w:p>
    <w:p w14:paraId="3E277F39" w14:textId="77777777" w:rsidR="00F43B4A" w:rsidRDefault="00F43B4A">
      <w:pPr>
        <w:pStyle w:val="Corpodetexto"/>
        <w:rPr>
          <w:rFonts w:ascii="Arial"/>
          <w:b/>
          <w:sz w:val="20"/>
        </w:rPr>
      </w:pPr>
    </w:p>
    <w:p w14:paraId="71313FAB" w14:textId="77777777" w:rsidR="000042B3" w:rsidRDefault="000042B3">
      <w:pPr>
        <w:pStyle w:val="Corpodetexto"/>
        <w:rPr>
          <w:rFonts w:ascii="Arial"/>
          <w:b/>
          <w:sz w:val="20"/>
        </w:rPr>
      </w:pPr>
    </w:p>
    <w:p w14:paraId="096469DA" w14:textId="3D8CDEF5" w:rsidR="000042B3" w:rsidRDefault="00F61AFA">
      <w:pPr>
        <w:pStyle w:val="Corpodetexto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CDF0F2" wp14:editId="6ACC6007">
                <wp:simplePos x="0" y="0"/>
                <wp:positionH relativeFrom="page">
                  <wp:posOffset>882650</wp:posOffset>
                </wp:positionH>
                <wp:positionV relativeFrom="paragraph">
                  <wp:posOffset>149860</wp:posOffset>
                </wp:positionV>
                <wp:extent cx="5802630" cy="27305"/>
                <wp:effectExtent l="0" t="0" r="0" b="0"/>
                <wp:wrapTopAndBottom/>
                <wp:docPr id="8127842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1F85" id="Rectangle 2" o:spid="_x0000_s1026" style="position:absolute;margin-left:69.5pt;margin-top:11.8pt;width:456.9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28013E" w14:textId="54BC1CC8" w:rsidR="004B7A41" w:rsidRDefault="00617C25" w:rsidP="004B7A41">
      <w:pPr>
        <w:tabs>
          <w:tab w:val="left" w:pos="3458"/>
        </w:tabs>
        <w:spacing w:line="220" w:lineRule="exact"/>
        <w:ind w:left="746"/>
        <w:rPr>
          <w:sz w:val="20"/>
        </w:rPr>
      </w:pPr>
      <w:r>
        <w:rPr>
          <w:sz w:val="20"/>
        </w:rPr>
        <w:t>Fone</w:t>
      </w:r>
      <w:r>
        <w:rPr>
          <w:spacing w:val="-3"/>
          <w:sz w:val="20"/>
        </w:rPr>
        <w:t xml:space="preserve"> </w:t>
      </w:r>
      <w:r>
        <w:rPr>
          <w:sz w:val="20"/>
        </w:rPr>
        <w:t>(87)</w:t>
      </w:r>
      <w:r>
        <w:rPr>
          <w:spacing w:val="-2"/>
          <w:sz w:val="20"/>
        </w:rPr>
        <w:t xml:space="preserve"> </w:t>
      </w:r>
      <w:r>
        <w:rPr>
          <w:sz w:val="20"/>
        </w:rPr>
        <w:t>3851-3169</w:t>
      </w:r>
      <w:r>
        <w:rPr>
          <w:sz w:val="20"/>
        </w:rPr>
        <w:tab/>
      </w:r>
      <w:r w:rsidR="004B7A41">
        <w:rPr>
          <w:sz w:val="20"/>
        </w:rPr>
        <w:t>E-mail:</w:t>
      </w:r>
      <w:r w:rsidR="004B7A41">
        <w:rPr>
          <w:spacing w:val="-3"/>
          <w:sz w:val="20"/>
        </w:rPr>
        <w:t xml:space="preserve"> </w:t>
      </w:r>
      <w:r w:rsidR="004B7A41">
        <w:t>vereadortoinho@jatoba.pe.leg.br</w:t>
      </w:r>
    </w:p>
    <w:p w14:paraId="6C3D84DE" w14:textId="56C4A2EE" w:rsidR="000042B3" w:rsidRDefault="000042B3">
      <w:pPr>
        <w:tabs>
          <w:tab w:val="left" w:pos="3458"/>
        </w:tabs>
        <w:spacing w:line="220" w:lineRule="exact"/>
        <w:ind w:left="746"/>
        <w:rPr>
          <w:sz w:val="20"/>
        </w:rPr>
      </w:pPr>
    </w:p>
    <w:sectPr w:rsidR="000042B3">
      <w:type w:val="continuous"/>
      <w:pgSz w:w="11910" w:h="16840"/>
      <w:pgMar w:top="8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3"/>
    <w:rsid w:val="0000003E"/>
    <w:rsid w:val="00002373"/>
    <w:rsid w:val="000042B3"/>
    <w:rsid w:val="00010124"/>
    <w:rsid w:val="000121EC"/>
    <w:rsid w:val="00036C40"/>
    <w:rsid w:val="00095A51"/>
    <w:rsid w:val="000B3C46"/>
    <w:rsid w:val="000F2B02"/>
    <w:rsid w:val="001350FE"/>
    <w:rsid w:val="0014297D"/>
    <w:rsid w:val="00146CE4"/>
    <w:rsid w:val="00156471"/>
    <w:rsid w:val="0016445A"/>
    <w:rsid w:val="00176882"/>
    <w:rsid w:val="00183E7E"/>
    <w:rsid w:val="001D0772"/>
    <w:rsid w:val="00230A9D"/>
    <w:rsid w:val="0027197C"/>
    <w:rsid w:val="00271DF7"/>
    <w:rsid w:val="00297F66"/>
    <w:rsid w:val="002B7399"/>
    <w:rsid w:val="002F41BE"/>
    <w:rsid w:val="003136D9"/>
    <w:rsid w:val="003143C2"/>
    <w:rsid w:val="003466F8"/>
    <w:rsid w:val="003F2E35"/>
    <w:rsid w:val="003F6FE3"/>
    <w:rsid w:val="00422976"/>
    <w:rsid w:val="004A10F0"/>
    <w:rsid w:val="004B7A41"/>
    <w:rsid w:val="004B7E10"/>
    <w:rsid w:val="00510AC5"/>
    <w:rsid w:val="00554C2F"/>
    <w:rsid w:val="005A546F"/>
    <w:rsid w:val="005C7F54"/>
    <w:rsid w:val="006061DF"/>
    <w:rsid w:val="00606DFC"/>
    <w:rsid w:val="00617C25"/>
    <w:rsid w:val="00650C0E"/>
    <w:rsid w:val="00661E12"/>
    <w:rsid w:val="0068257C"/>
    <w:rsid w:val="006860BB"/>
    <w:rsid w:val="0069190A"/>
    <w:rsid w:val="006A40D9"/>
    <w:rsid w:val="006E1047"/>
    <w:rsid w:val="00720740"/>
    <w:rsid w:val="00734315"/>
    <w:rsid w:val="00754E67"/>
    <w:rsid w:val="00763EA9"/>
    <w:rsid w:val="00793618"/>
    <w:rsid w:val="007A2459"/>
    <w:rsid w:val="007A7909"/>
    <w:rsid w:val="007C3FD5"/>
    <w:rsid w:val="00822CDF"/>
    <w:rsid w:val="00825C25"/>
    <w:rsid w:val="00853D33"/>
    <w:rsid w:val="00865890"/>
    <w:rsid w:val="00887F78"/>
    <w:rsid w:val="008A3807"/>
    <w:rsid w:val="008B021B"/>
    <w:rsid w:val="008F105B"/>
    <w:rsid w:val="00913C30"/>
    <w:rsid w:val="00917C53"/>
    <w:rsid w:val="00921EF9"/>
    <w:rsid w:val="0094055B"/>
    <w:rsid w:val="00985446"/>
    <w:rsid w:val="009854F5"/>
    <w:rsid w:val="00986590"/>
    <w:rsid w:val="009A1221"/>
    <w:rsid w:val="009A725F"/>
    <w:rsid w:val="009A771E"/>
    <w:rsid w:val="009B7C1F"/>
    <w:rsid w:val="009E5CFE"/>
    <w:rsid w:val="009F5D30"/>
    <w:rsid w:val="00A05EF6"/>
    <w:rsid w:val="00A247AC"/>
    <w:rsid w:val="00A31ADD"/>
    <w:rsid w:val="00A83509"/>
    <w:rsid w:val="00AC3464"/>
    <w:rsid w:val="00AD113C"/>
    <w:rsid w:val="00AD15CA"/>
    <w:rsid w:val="00AF2CBB"/>
    <w:rsid w:val="00B11E09"/>
    <w:rsid w:val="00B75558"/>
    <w:rsid w:val="00B76A80"/>
    <w:rsid w:val="00BC0147"/>
    <w:rsid w:val="00BC137C"/>
    <w:rsid w:val="00C05C27"/>
    <w:rsid w:val="00C073CE"/>
    <w:rsid w:val="00C3433E"/>
    <w:rsid w:val="00C3631C"/>
    <w:rsid w:val="00C60A0B"/>
    <w:rsid w:val="00CA0FE3"/>
    <w:rsid w:val="00CE00AC"/>
    <w:rsid w:val="00CF0781"/>
    <w:rsid w:val="00D61753"/>
    <w:rsid w:val="00DE026C"/>
    <w:rsid w:val="00DF1578"/>
    <w:rsid w:val="00E00866"/>
    <w:rsid w:val="00E12B7B"/>
    <w:rsid w:val="00E6615E"/>
    <w:rsid w:val="00EC42B9"/>
    <w:rsid w:val="00ED14D4"/>
    <w:rsid w:val="00F050AD"/>
    <w:rsid w:val="00F1112C"/>
    <w:rsid w:val="00F43B4A"/>
    <w:rsid w:val="00F44C84"/>
    <w:rsid w:val="00F61AFA"/>
    <w:rsid w:val="00F73E4F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A652"/>
  <w15:docId w15:val="{A9E7C236-FC47-43EC-BD89-068D9D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3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8" w:right="315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B3C4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055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805B-45CB-4DAA-B988-C3EC17A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o 104/2005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o 104/2005</dc:title>
  <dc:creator>.</dc:creator>
  <cp:lastModifiedBy>Cliente</cp:lastModifiedBy>
  <cp:revision>4</cp:revision>
  <cp:lastPrinted>2025-02-20T14:51:00Z</cp:lastPrinted>
  <dcterms:created xsi:type="dcterms:W3CDTF">2025-02-20T13:48:00Z</dcterms:created>
  <dcterms:modified xsi:type="dcterms:W3CDTF">2025-0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